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8E9270" w14:textId="546D06AB" w:rsidR="00E36EF1" w:rsidRPr="00E36EF1" w:rsidRDefault="00E36EF1" w:rsidP="00E36EF1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E36EF1">
        <w:rPr>
          <w:rFonts w:ascii="Times New Roman" w:hAnsi="Times New Roman" w:cs="Times New Roman"/>
          <w:b/>
          <w:bCs/>
          <w:sz w:val="52"/>
          <w:szCs w:val="52"/>
        </w:rPr>
        <w:t>UNIVERSIDA DE LAS FUERZAS ARMADAS ESPE</w:t>
      </w:r>
    </w:p>
    <w:p w14:paraId="6F547819" w14:textId="45CE5165" w:rsidR="00E36EF1" w:rsidRPr="00E36EF1" w:rsidRDefault="0049641B" w:rsidP="00E36EF1">
      <w:pPr>
        <w:jc w:val="center"/>
        <w:rPr>
          <w:rFonts w:ascii="Times New Roman" w:hAnsi="Times New Roman" w:cs="Times New Roman"/>
          <w:i/>
          <w:iCs/>
          <w:sz w:val="44"/>
          <w:szCs w:val="44"/>
        </w:rPr>
      </w:pPr>
      <w:r>
        <w:rPr>
          <w:rFonts w:ascii="Times New Roman" w:hAnsi="Times New Roman" w:cs="Times New Roman"/>
          <w:i/>
          <w:iCs/>
          <w:sz w:val="44"/>
          <w:szCs w:val="44"/>
        </w:rPr>
        <w:t xml:space="preserve">Enlaces </w:t>
      </w:r>
    </w:p>
    <w:p w14:paraId="1663249D" w14:textId="77777777" w:rsidR="00E36EF1" w:rsidRPr="00E36EF1" w:rsidRDefault="00E36EF1" w:rsidP="00E36EF1">
      <w:pPr>
        <w:jc w:val="center"/>
        <w:rPr>
          <w:rFonts w:ascii="Times New Roman" w:hAnsi="Times New Roman" w:cs="Times New Roman"/>
        </w:rPr>
      </w:pPr>
    </w:p>
    <w:p w14:paraId="4B6D11FA" w14:textId="31E3D36D" w:rsidR="00E36EF1" w:rsidRDefault="0049641B" w:rsidP="0049641B">
      <w:pPr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INTEGRANTES:</w:t>
      </w:r>
    </w:p>
    <w:p w14:paraId="1328D195" w14:textId="1DB80CF2" w:rsidR="0049641B" w:rsidRDefault="0049641B" w:rsidP="0049641B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Marley Morales</w:t>
      </w:r>
    </w:p>
    <w:p w14:paraId="6F6221A8" w14:textId="1F9ED335" w:rsidR="0049641B" w:rsidRDefault="0049641B" w:rsidP="0049641B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Steven Pozo</w:t>
      </w:r>
    </w:p>
    <w:p w14:paraId="067D9F76" w14:textId="4658805B" w:rsidR="0049641B" w:rsidRDefault="0049641B" w:rsidP="0049641B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Erick Ramírez</w:t>
      </w:r>
    </w:p>
    <w:p w14:paraId="755DC7C6" w14:textId="28412C1F" w:rsidR="0049641B" w:rsidRPr="0049641B" w:rsidRDefault="0049641B" w:rsidP="0049641B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Sebastián Torres</w:t>
      </w:r>
    </w:p>
    <w:p w14:paraId="10F48026" w14:textId="77777777" w:rsidR="00E36EF1" w:rsidRDefault="00E36EF1" w:rsidP="00E36EF1">
      <w:pPr>
        <w:rPr>
          <w:rFonts w:ascii="Times New Roman" w:hAnsi="Times New Roman" w:cs="Times New Roman"/>
          <w:sz w:val="48"/>
          <w:szCs w:val="48"/>
        </w:rPr>
      </w:pPr>
    </w:p>
    <w:p w14:paraId="12C5AA76" w14:textId="123C0654" w:rsidR="0049641B" w:rsidRPr="0049641B" w:rsidRDefault="0049641B" w:rsidP="00E36EF1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49641B">
        <w:rPr>
          <w:rFonts w:ascii="Times New Roman" w:hAnsi="Times New Roman" w:cs="Times New Roman"/>
          <w:b/>
          <w:bCs/>
          <w:sz w:val="48"/>
          <w:szCs w:val="48"/>
        </w:rPr>
        <w:t>ASIGNATURA:</w:t>
      </w:r>
    </w:p>
    <w:p w14:paraId="4E1DB016" w14:textId="344B4A39" w:rsidR="0049641B" w:rsidRPr="00E36EF1" w:rsidRDefault="0049641B" w:rsidP="0049641B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Aseguramiento de la calidad de software</w:t>
      </w:r>
    </w:p>
    <w:p w14:paraId="5B0A21C3" w14:textId="77777777" w:rsidR="00E36EF1" w:rsidRDefault="00E36EF1" w:rsidP="00E36EF1">
      <w:pPr>
        <w:rPr>
          <w:rFonts w:ascii="Times New Roman" w:hAnsi="Times New Roman" w:cs="Times New Roman"/>
          <w:sz w:val="48"/>
          <w:szCs w:val="48"/>
        </w:rPr>
      </w:pPr>
    </w:p>
    <w:p w14:paraId="796CFB4E" w14:textId="46C4F4B8" w:rsidR="0049641B" w:rsidRPr="0049641B" w:rsidRDefault="0049641B" w:rsidP="00E36EF1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49641B">
        <w:rPr>
          <w:rFonts w:ascii="Times New Roman" w:hAnsi="Times New Roman" w:cs="Times New Roman"/>
          <w:b/>
          <w:bCs/>
          <w:sz w:val="48"/>
          <w:szCs w:val="48"/>
        </w:rPr>
        <w:t>FECHA:</w:t>
      </w:r>
    </w:p>
    <w:p w14:paraId="0054DC57" w14:textId="53C7797D" w:rsidR="0049641B" w:rsidRDefault="0049641B" w:rsidP="0049641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48"/>
          <w:szCs w:val="48"/>
        </w:rPr>
        <w:t>13/01/2025</w:t>
      </w:r>
    </w:p>
    <w:p w14:paraId="4DD3A7B7" w14:textId="77777777" w:rsidR="00E36EF1" w:rsidRDefault="00E36EF1" w:rsidP="00E36EF1">
      <w:pPr>
        <w:rPr>
          <w:rFonts w:ascii="Times New Roman" w:hAnsi="Times New Roman" w:cs="Times New Roman"/>
        </w:rPr>
      </w:pPr>
    </w:p>
    <w:p w14:paraId="6CD0A358" w14:textId="77777777" w:rsidR="00E36EF1" w:rsidRDefault="00E36EF1" w:rsidP="00E36EF1">
      <w:pPr>
        <w:rPr>
          <w:rFonts w:ascii="Times New Roman" w:hAnsi="Times New Roman" w:cs="Times New Roman"/>
        </w:rPr>
      </w:pPr>
    </w:p>
    <w:p w14:paraId="6706EC65" w14:textId="77777777" w:rsidR="00E36EF1" w:rsidRDefault="00E36EF1" w:rsidP="00E36EF1">
      <w:pPr>
        <w:rPr>
          <w:rFonts w:ascii="Times New Roman" w:hAnsi="Times New Roman" w:cs="Times New Roman"/>
        </w:rPr>
      </w:pPr>
    </w:p>
    <w:p w14:paraId="3BB8B5AD" w14:textId="47CC3F5E" w:rsidR="002F75FA" w:rsidRPr="0049641B" w:rsidRDefault="0049641B" w:rsidP="0049641B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49641B">
        <w:rPr>
          <w:rFonts w:ascii="Times New Roman" w:hAnsi="Times New Roman" w:cs="Times New Roman"/>
          <w:b/>
          <w:bCs/>
        </w:rPr>
        <w:lastRenderedPageBreak/>
        <w:t>Enlace de Jira</w:t>
      </w:r>
    </w:p>
    <w:p w14:paraId="019326CA" w14:textId="602DF535" w:rsidR="0049641B" w:rsidRDefault="0049641B" w:rsidP="0049641B">
      <w:pPr>
        <w:pStyle w:val="Prrafodelista"/>
        <w:rPr>
          <w:rFonts w:ascii="Times New Roman" w:hAnsi="Times New Roman" w:cs="Times New Roman"/>
        </w:rPr>
      </w:pPr>
      <w:hyperlink r:id="rId8" w:history="1">
        <w:r w:rsidRPr="0034102C">
          <w:rPr>
            <w:rStyle w:val="Hipervnculo"/>
            <w:rFonts w:ascii="Times New Roman" w:hAnsi="Times New Roman" w:cs="Times New Roman"/>
          </w:rPr>
          <w:t>https://espe-asg-2567.atlassian.net/jira/software/projects/SCRUM/boards/1</w:t>
        </w:r>
      </w:hyperlink>
      <w:r>
        <w:rPr>
          <w:rFonts w:ascii="Times New Roman" w:hAnsi="Times New Roman" w:cs="Times New Roman"/>
        </w:rPr>
        <w:t xml:space="preserve"> </w:t>
      </w:r>
    </w:p>
    <w:p w14:paraId="69326FD6" w14:textId="1B2B6C94" w:rsidR="000E316A" w:rsidRDefault="000E316A" w:rsidP="0049641B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0E316A">
        <w:rPr>
          <w:rFonts w:ascii="Times New Roman" w:hAnsi="Times New Roman" w:cs="Times New Roman"/>
          <w:b/>
          <w:bCs/>
        </w:rPr>
        <w:t>Git reportes</w:t>
      </w:r>
    </w:p>
    <w:p w14:paraId="6E306903" w14:textId="73ED96CE" w:rsidR="000E316A" w:rsidRPr="000E316A" w:rsidRDefault="000E316A" w:rsidP="000E316A">
      <w:pPr>
        <w:pStyle w:val="Prrafodelista"/>
        <w:rPr>
          <w:rFonts w:ascii="Times New Roman" w:hAnsi="Times New Roman" w:cs="Times New Roman"/>
          <w:b/>
          <w:bCs/>
        </w:rPr>
      </w:pPr>
      <w:hyperlink r:id="rId9" w:history="1">
        <w:r w:rsidRPr="0034102C">
          <w:rPr>
            <w:rStyle w:val="Hipervnculo"/>
            <w:rFonts w:ascii="Times New Roman" w:hAnsi="Times New Roman" w:cs="Times New Roman"/>
            <w:b/>
            <w:bCs/>
          </w:rPr>
          <w:t>https://github.com/stevenpozo/2567_G2_ACSW/tree/main/04_Reportes</w:t>
        </w:r>
      </w:hyperlink>
      <w:r>
        <w:rPr>
          <w:rFonts w:ascii="Times New Roman" w:hAnsi="Times New Roman" w:cs="Times New Roman"/>
          <w:b/>
          <w:bCs/>
        </w:rPr>
        <w:t xml:space="preserve"> </w:t>
      </w:r>
    </w:p>
    <w:sectPr w:rsidR="000E316A" w:rsidRPr="000E316A" w:rsidSect="00240819">
      <w:footerReference w:type="default" r:id="rId10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8C141C" w14:textId="77777777" w:rsidR="006B75FD" w:rsidRDefault="006B75FD" w:rsidP="00E36EF1">
      <w:pPr>
        <w:spacing w:after="0" w:line="240" w:lineRule="auto"/>
      </w:pPr>
      <w:r>
        <w:separator/>
      </w:r>
    </w:p>
  </w:endnote>
  <w:endnote w:type="continuationSeparator" w:id="0">
    <w:p w14:paraId="784FA096" w14:textId="77777777" w:rsidR="006B75FD" w:rsidRDefault="006B75FD" w:rsidP="00E36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2128071"/>
      <w:docPartObj>
        <w:docPartGallery w:val="Page Numbers (Bottom of Page)"/>
        <w:docPartUnique/>
      </w:docPartObj>
    </w:sdtPr>
    <w:sdtContent>
      <w:p w14:paraId="2105D73D" w14:textId="77777777" w:rsidR="00240819" w:rsidRDefault="0024081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81F0C55" w14:textId="77777777" w:rsidR="00240819" w:rsidRDefault="0024081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085300" w14:textId="77777777" w:rsidR="006B75FD" w:rsidRDefault="006B75FD" w:rsidP="00E36EF1">
      <w:pPr>
        <w:spacing w:after="0" w:line="240" w:lineRule="auto"/>
      </w:pPr>
      <w:r>
        <w:separator/>
      </w:r>
    </w:p>
  </w:footnote>
  <w:footnote w:type="continuationSeparator" w:id="0">
    <w:p w14:paraId="09E4208B" w14:textId="77777777" w:rsidR="006B75FD" w:rsidRDefault="006B75FD" w:rsidP="00E36E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387BBD"/>
    <w:multiLevelType w:val="multilevel"/>
    <w:tmpl w:val="9D241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EEB7E20"/>
    <w:multiLevelType w:val="hybridMultilevel"/>
    <w:tmpl w:val="52D2BB90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EE31D9"/>
    <w:multiLevelType w:val="hybridMultilevel"/>
    <w:tmpl w:val="8226793E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4405152">
    <w:abstractNumId w:val="1"/>
  </w:num>
  <w:num w:numId="2" w16cid:durableId="303123815">
    <w:abstractNumId w:val="0"/>
  </w:num>
  <w:num w:numId="3" w16cid:durableId="11955827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3B5"/>
    <w:rsid w:val="00055ACA"/>
    <w:rsid w:val="000B7B3F"/>
    <w:rsid w:val="000E316A"/>
    <w:rsid w:val="00193346"/>
    <w:rsid w:val="00240819"/>
    <w:rsid w:val="00244AFB"/>
    <w:rsid w:val="0025303D"/>
    <w:rsid w:val="00254DD1"/>
    <w:rsid w:val="002F002D"/>
    <w:rsid w:val="002F75FA"/>
    <w:rsid w:val="00397A40"/>
    <w:rsid w:val="003B6AC8"/>
    <w:rsid w:val="00470306"/>
    <w:rsid w:val="004904BA"/>
    <w:rsid w:val="0049641B"/>
    <w:rsid w:val="004E4818"/>
    <w:rsid w:val="004E6A4D"/>
    <w:rsid w:val="00514985"/>
    <w:rsid w:val="005221DB"/>
    <w:rsid w:val="00522AB4"/>
    <w:rsid w:val="00562F32"/>
    <w:rsid w:val="005655E9"/>
    <w:rsid w:val="005F19DA"/>
    <w:rsid w:val="006028CB"/>
    <w:rsid w:val="006601D6"/>
    <w:rsid w:val="00666B95"/>
    <w:rsid w:val="006B75FD"/>
    <w:rsid w:val="007715EC"/>
    <w:rsid w:val="007D23B5"/>
    <w:rsid w:val="007F6DF2"/>
    <w:rsid w:val="008407FA"/>
    <w:rsid w:val="008A3D10"/>
    <w:rsid w:val="008B430A"/>
    <w:rsid w:val="00934746"/>
    <w:rsid w:val="0093629C"/>
    <w:rsid w:val="009D02AB"/>
    <w:rsid w:val="00A329FE"/>
    <w:rsid w:val="00A62993"/>
    <w:rsid w:val="00A94BCA"/>
    <w:rsid w:val="00B46C5D"/>
    <w:rsid w:val="00B56A8B"/>
    <w:rsid w:val="00B704F6"/>
    <w:rsid w:val="00C1624F"/>
    <w:rsid w:val="00DB6A72"/>
    <w:rsid w:val="00E14137"/>
    <w:rsid w:val="00E36EF1"/>
    <w:rsid w:val="00E4695F"/>
    <w:rsid w:val="00EA4C4F"/>
    <w:rsid w:val="00EE1642"/>
    <w:rsid w:val="00EE5424"/>
    <w:rsid w:val="00F36DDC"/>
    <w:rsid w:val="00F75674"/>
    <w:rsid w:val="00F92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86CF3F"/>
  <w15:chartTrackingRefBased/>
  <w15:docId w15:val="{21CAD2A6-1567-47CD-82F3-BCDD576F0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B95"/>
  </w:style>
  <w:style w:type="paragraph" w:styleId="Ttulo1">
    <w:name w:val="heading 1"/>
    <w:basedOn w:val="Normal"/>
    <w:next w:val="Normal"/>
    <w:link w:val="Ttulo1Car"/>
    <w:uiPriority w:val="9"/>
    <w:qFormat/>
    <w:rsid w:val="007D23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D23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D23B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D23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D23B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D23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D23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D23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D23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D23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D23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D23B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D23B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D23B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D23B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D23B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D23B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D23B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D23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D23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D23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D23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D23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D23B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D23B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D23B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D23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D23B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D23B5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E36EF1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36EF1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E36E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6EF1"/>
  </w:style>
  <w:style w:type="paragraph" w:styleId="Piedepgina">
    <w:name w:val="footer"/>
    <w:basedOn w:val="Normal"/>
    <w:link w:val="PiedepginaCar"/>
    <w:uiPriority w:val="99"/>
    <w:unhideWhenUsed/>
    <w:rsid w:val="00E36E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6EF1"/>
  </w:style>
  <w:style w:type="table" w:styleId="Tablaconcuadrcula">
    <w:name w:val="Table Grid"/>
    <w:basedOn w:val="Tablanormal"/>
    <w:uiPriority w:val="39"/>
    <w:rsid w:val="00514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unhideWhenUsed/>
    <w:rsid w:val="008407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pe-asg-2567.atlassian.net/jira/software/projects/SCRUM/boards/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stevenpozo/2567_G2_ACSW/tree/main/04_Report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3E978-862F-4134-AF5E-BDC2F08EC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</Pages>
  <Words>81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JEFFERSON POZO ANALUISA</dc:creator>
  <cp:keywords/>
  <dc:description/>
  <cp:lastModifiedBy>STEVEN JEFFERSON POZO ANALUISA</cp:lastModifiedBy>
  <cp:revision>7</cp:revision>
  <dcterms:created xsi:type="dcterms:W3CDTF">2024-11-05T20:26:00Z</dcterms:created>
  <dcterms:modified xsi:type="dcterms:W3CDTF">2025-01-13T18:41:00Z</dcterms:modified>
</cp:coreProperties>
</file>